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57" w:rsidRPr="007D7A38" w:rsidRDefault="00EE5957" w:rsidP="00EE5957">
      <w:pPr>
        <w:jc w:val="right"/>
        <w:rPr>
          <w:bCs/>
          <w:sz w:val="20"/>
          <w:szCs w:val="20"/>
        </w:rPr>
      </w:pPr>
      <w:r w:rsidRPr="007D7A38">
        <w:rPr>
          <w:bCs/>
          <w:sz w:val="20"/>
          <w:szCs w:val="20"/>
        </w:rPr>
        <w:t>ZAŁĄCZNIK nr 5 do Regulaminu ZFŚS SP-18 w Sosnowcu</w:t>
      </w:r>
    </w:p>
    <w:p w:rsidR="00EE5957" w:rsidRDefault="00EE5957" w:rsidP="00EE5957">
      <w:pPr>
        <w:jc w:val="center"/>
        <w:rPr>
          <w:b/>
          <w:bCs/>
          <w:sz w:val="32"/>
        </w:rPr>
      </w:pPr>
    </w:p>
    <w:p w:rsidR="00EF1D27" w:rsidRPr="00EF1D27" w:rsidRDefault="00EE5957" w:rsidP="00EF1D27">
      <w:pPr>
        <w:jc w:val="center"/>
        <w:rPr>
          <w:b/>
          <w:bCs/>
        </w:rPr>
      </w:pPr>
      <w:r w:rsidRPr="00EF1D27">
        <w:rPr>
          <w:b/>
          <w:bCs/>
        </w:rPr>
        <w:t xml:space="preserve">Wniosek </w:t>
      </w:r>
      <w:r w:rsidR="00EF1D27" w:rsidRPr="00EF1D27">
        <w:rPr>
          <w:b/>
          <w:bCs/>
        </w:rPr>
        <w:t xml:space="preserve">o przyznanie świadczenia z Zakładowego Funduszu Świadczeń Socjalnych </w:t>
      </w:r>
    </w:p>
    <w:p w:rsidR="00EE5957" w:rsidRPr="00EF1D27" w:rsidRDefault="00EF1D27" w:rsidP="00EE5957">
      <w:pPr>
        <w:jc w:val="center"/>
        <w:rPr>
          <w:b/>
          <w:bCs/>
        </w:rPr>
      </w:pPr>
      <w:r w:rsidRPr="00EF1D27">
        <w:rPr>
          <w:b/>
          <w:bCs/>
        </w:rPr>
        <w:t xml:space="preserve"> ( dot. </w:t>
      </w:r>
      <w:r w:rsidR="00173AAB">
        <w:rPr>
          <w:b/>
          <w:bCs/>
        </w:rPr>
        <w:t>tzw.</w:t>
      </w:r>
      <w:r w:rsidR="00831136">
        <w:rPr>
          <w:b/>
          <w:bCs/>
        </w:rPr>
        <w:t xml:space="preserve"> </w:t>
      </w:r>
      <w:r w:rsidR="00EE5957" w:rsidRPr="00EF1D27">
        <w:rPr>
          <w:b/>
          <w:bCs/>
        </w:rPr>
        <w:t>zapomogi losowej</w:t>
      </w:r>
      <w:r w:rsidRPr="00EF1D27">
        <w:rPr>
          <w:b/>
          <w:bCs/>
        </w:rPr>
        <w:t>)</w:t>
      </w:r>
    </w:p>
    <w:p w:rsidR="00EE5957" w:rsidRDefault="00EE5957" w:rsidP="00EE5957"/>
    <w:p w:rsidR="00EE5957" w:rsidRDefault="00EE5957" w:rsidP="00EE5957">
      <w:pPr>
        <w:ind w:left="4248" w:firstLine="708"/>
        <w:jc w:val="both"/>
      </w:pPr>
      <w:r>
        <w:t>Sosnowiec dnia ..................................</w:t>
      </w:r>
    </w:p>
    <w:p w:rsidR="00EE5957" w:rsidRDefault="00EE5957" w:rsidP="00EE5957">
      <w:pPr>
        <w:jc w:val="center"/>
        <w:rPr>
          <w:b/>
          <w:bCs/>
          <w:sz w:val="32"/>
        </w:rPr>
      </w:pPr>
    </w:p>
    <w:p w:rsidR="00EE5957" w:rsidRPr="00957A12" w:rsidRDefault="00EE5957" w:rsidP="00EE5957">
      <w:pPr>
        <w:pStyle w:val="Tekstpodstawowy"/>
        <w:rPr>
          <w:sz w:val="24"/>
        </w:rPr>
      </w:pPr>
      <w:r w:rsidRPr="00957A12">
        <w:rPr>
          <w:sz w:val="24"/>
        </w:rPr>
        <w:t>…………………………</w:t>
      </w:r>
    </w:p>
    <w:p w:rsidR="00EE5957" w:rsidRPr="007D7A38" w:rsidRDefault="00EE5957" w:rsidP="00EE5957">
      <w:pPr>
        <w:pStyle w:val="Tekstpodstawowy"/>
        <w:rPr>
          <w:b/>
          <w:sz w:val="20"/>
          <w:szCs w:val="20"/>
        </w:rPr>
      </w:pPr>
      <w:r w:rsidRPr="007D7A38">
        <w:rPr>
          <w:sz w:val="20"/>
          <w:szCs w:val="20"/>
        </w:rPr>
        <w:t>( imię i nazwisko)</w:t>
      </w:r>
      <w:r w:rsidRPr="007D7A38">
        <w:rPr>
          <w:b/>
          <w:sz w:val="20"/>
          <w:szCs w:val="20"/>
        </w:rPr>
        <w:t xml:space="preserve"> </w:t>
      </w:r>
    </w:p>
    <w:p w:rsidR="00EE5957" w:rsidRPr="007D7A38" w:rsidRDefault="00EE5957" w:rsidP="00EE5957">
      <w:pPr>
        <w:pStyle w:val="Tekstpodstawowy"/>
        <w:rPr>
          <w:sz w:val="20"/>
          <w:szCs w:val="20"/>
        </w:rPr>
      </w:pPr>
      <w:r w:rsidRPr="007D7A38">
        <w:rPr>
          <w:b/>
          <w:sz w:val="20"/>
          <w:szCs w:val="20"/>
        </w:rPr>
        <w:t xml:space="preserve">              </w:t>
      </w:r>
    </w:p>
    <w:p w:rsidR="00EE5957" w:rsidRPr="007D7A38" w:rsidRDefault="00EE5957" w:rsidP="00EE5957">
      <w:pPr>
        <w:rPr>
          <w:sz w:val="20"/>
          <w:szCs w:val="20"/>
        </w:rPr>
      </w:pPr>
      <w:r w:rsidRPr="007D7A38">
        <w:rPr>
          <w:sz w:val="20"/>
          <w:szCs w:val="20"/>
        </w:rPr>
        <w:t xml:space="preserve"> .....................................</w:t>
      </w:r>
    </w:p>
    <w:p w:rsidR="00EE5957" w:rsidRPr="007D7A38" w:rsidRDefault="00EE5957" w:rsidP="00EE5957">
      <w:pPr>
        <w:rPr>
          <w:sz w:val="20"/>
          <w:szCs w:val="20"/>
        </w:rPr>
      </w:pPr>
      <w:r w:rsidRPr="007D7A38">
        <w:rPr>
          <w:sz w:val="20"/>
          <w:szCs w:val="20"/>
        </w:rPr>
        <w:t>( numer telefonu)</w:t>
      </w:r>
    </w:p>
    <w:p w:rsidR="00EE5957" w:rsidRPr="007D7A38" w:rsidRDefault="00EE5957" w:rsidP="00EE5957">
      <w:pPr>
        <w:rPr>
          <w:sz w:val="20"/>
          <w:szCs w:val="20"/>
        </w:rPr>
      </w:pPr>
    </w:p>
    <w:p w:rsidR="00EE5957" w:rsidRPr="007D7A38" w:rsidRDefault="00EE5957" w:rsidP="00EE5957">
      <w:pPr>
        <w:rPr>
          <w:sz w:val="20"/>
          <w:szCs w:val="20"/>
        </w:rPr>
      </w:pPr>
      <w:r w:rsidRPr="007D7A38">
        <w:rPr>
          <w:sz w:val="20"/>
          <w:szCs w:val="20"/>
        </w:rPr>
        <w:t>………………………</w:t>
      </w:r>
    </w:p>
    <w:p w:rsidR="00EE5957" w:rsidRPr="007D7A38" w:rsidRDefault="00EE5957" w:rsidP="00EE5957">
      <w:pPr>
        <w:rPr>
          <w:sz w:val="20"/>
          <w:szCs w:val="20"/>
        </w:rPr>
      </w:pPr>
      <w:r w:rsidRPr="007D7A38">
        <w:rPr>
          <w:sz w:val="20"/>
          <w:szCs w:val="20"/>
        </w:rPr>
        <w:t>(charakter uprawnienia)</w:t>
      </w:r>
    </w:p>
    <w:p w:rsidR="00EE5957" w:rsidRDefault="00EE5957" w:rsidP="00EE5957">
      <w:pPr>
        <w:rPr>
          <w:sz w:val="28"/>
        </w:rPr>
      </w:pPr>
    </w:p>
    <w:p w:rsidR="00EE5957" w:rsidRDefault="00EE5957" w:rsidP="00EE5957">
      <w:pPr>
        <w:rPr>
          <w:sz w:val="28"/>
        </w:rPr>
      </w:pPr>
    </w:p>
    <w:p w:rsidR="00EE5957" w:rsidRDefault="00EE5957" w:rsidP="00EE5957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 xml:space="preserve">Dyrektor </w:t>
      </w:r>
    </w:p>
    <w:p w:rsidR="00EE5957" w:rsidRDefault="00EE5957" w:rsidP="00EE5957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 xml:space="preserve">Szkoły Podstawowej nr 18 </w:t>
      </w:r>
    </w:p>
    <w:p w:rsidR="00EE5957" w:rsidRDefault="00EE5957" w:rsidP="00EE5957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w Sosnowcu</w:t>
      </w:r>
    </w:p>
    <w:p w:rsidR="00EE5957" w:rsidRDefault="00EE5957" w:rsidP="00EE5957"/>
    <w:p w:rsidR="00EE5957" w:rsidRPr="00EE5957" w:rsidRDefault="00831136" w:rsidP="008C4597">
      <w:pPr>
        <w:pStyle w:val="Tekstpodstawowy"/>
        <w:jc w:val="both"/>
        <w:rPr>
          <w:sz w:val="24"/>
        </w:rPr>
      </w:pPr>
      <w:r>
        <w:rPr>
          <w:sz w:val="24"/>
        </w:rPr>
        <w:tab/>
        <w:t>Proszę o udzielenie</w:t>
      </w:r>
      <w:r w:rsidR="00EE5957" w:rsidRPr="00EE5957">
        <w:rPr>
          <w:sz w:val="24"/>
        </w:rPr>
        <w:t xml:space="preserve"> z Zakładowego Funduszu Świadczeń </w:t>
      </w:r>
      <w:r w:rsidR="00EE5957" w:rsidRPr="00831136">
        <w:rPr>
          <w:sz w:val="24"/>
        </w:rPr>
        <w:t xml:space="preserve">Socjalnych  </w:t>
      </w:r>
      <w:r w:rsidRPr="00831136">
        <w:rPr>
          <w:bCs/>
          <w:sz w:val="24"/>
        </w:rPr>
        <w:t xml:space="preserve">zapomogi </w:t>
      </w:r>
      <w:proofErr w:type="spellStart"/>
      <w:r w:rsidRPr="00831136">
        <w:rPr>
          <w:bCs/>
          <w:sz w:val="24"/>
        </w:rPr>
        <w:t>zapomogi</w:t>
      </w:r>
      <w:proofErr w:type="spellEnd"/>
      <w:r w:rsidRPr="00831136">
        <w:rPr>
          <w:bCs/>
          <w:sz w:val="24"/>
        </w:rPr>
        <w:t xml:space="preserve"> losowej</w:t>
      </w:r>
      <w:r>
        <w:rPr>
          <w:bCs/>
          <w:sz w:val="24"/>
        </w:rPr>
        <w:t xml:space="preserve"> </w:t>
      </w:r>
      <w:r w:rsidRPr="00831136">
        <w:rPr>
          <w:sz w:val="24"/>
        </w:rPr>
        <w:t>* ( właściwe podkreślić)</w:t>
      </w:r>
      <w:r>
        <w:rPr>
          <w:sz w:val="24"/>
        </w:rPr>
        <w:t xml:space="preserve"> </w:t>
      </w:r>
      <w:r w:rsidR="00EE5957" w:rsidRPr="00EE5957">
        <w:rPr>
          <w:sz w:val="24"/>
        </w:rPr>
        <w:t>w formie fina</w:t>
      </w:r>
      <w:r>
        <w:rPr>
          <w:sz w:val="24"/>
        </w:rPr>
        <w:t>nsowej określonej regulaminem</w:t>
      </w:r>
      <w:r w:rsidRPr="00831136">
        <w:rPr>
          <w:sz w:val="24"/>
        </w:rPr>
        <w:t xml:space="preserve"> z uwagi na następującą sytuację życiową, rodzinną i materialną:</w:t>
      </w:r>
    </w:p>
    <w:p w:rsidR="00EE5957" w:rsidRPr="00EE5957" w:rsidRDefault="00EE5957" w:rsidP="00EE5957"/>
    <w:p w:rsidR="00831136" w:rsidRDefault="00831136" w:rsidP="00831136">
      <w:pPr>
        <w:spacing w:line="360" w:lineRule="auto"/>
      </w:pPr>
      <w:r>
        <w:t>Uzasadnienie wniosku:……………………………………………………………………….</w:t>
      </w:r>
    </w:p>
    <w:p w:rsidR="00831136" w:rsidRDefault="00831136" w:rsidP="0083113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831136" w:rsidRDefault="00831136" w:rsidP="00831136"/>
    <w:p w:rsidR="00831136" w:rsidRDefault="00831136" w:rsidP="00831136">
      <w:pPr>
        <w:spacing w:line="360" w:lineRule="auto"/>
      </w:pPr>
      <w:r>
        <w:t>Załączniki:</w:t>
      </w:r>
    </w:p>
    <w:p w:rsidR="00831136" w:rsidRDefault="00831136" w:rsidP="00831136">
      <w:pPr>
        <w:numPr>
          <w:ilvl w:val="0"/>
          <w:numId w:val="3"/>
        </w:numPr>
        <w:spacing w:line="360" w:lineRule="auto"/>
      </w:pPr>
      <w:r>
        <w:t>……………………………………………………………………………</w:t>
      </w:r>
    </w:p>
    <w:p w:rsidR="00831136" w:rsidRDefault="00831136" w:rsidP="00831136">
      <w:pPr>
        <w:numPr>
          <w:ilvl w:val="0"/>
          <w:numId w:val="3"/>
        </w:numPr>
        <w:spacing w:line="360" w:lineRule="auto"/>
      </w:pPr>
      <w:r>
        <w:t>……………………………………………………………………………</w:t>
      </w:r>
    </w:p>
    <w:p w:rsidR="00831136" w:rsidRDefault="00831136" w:rsidP="00831136">
      <w:pPr>
        <w:numPr>
          <w:ilvl w:val="0"/>
          <w:numId w:val="3"/>
        </w:numPr>
        <w:spacing w:line="360" w:lineRule="auto"/>
      </w:pPr>
      <w:r>
        <w:t>……………………………………………………………………………</w:t>
      </w:r>
    </w:p>
    <w:p w:rsidR="00EE5957" w:rsidRPr="00EE5957" w:rsidRDefault="00EE5957" w:rsidP="00EE5957"/>
    <w:p w:rsidR="00EE5957" w:rsidRPr="00EE5957" w:rsidRDefault="00EE5957" w:rsidP="00EE5957">
      <w:r w:rsidRPr="00EE5957">
        <w:t>Oświadczam , że w stosunku do złożonego oświadczenia o średnich dochodach brutto na członka mojej rodziny nie zaszły istotne zmiany/*, zaszły następujące zmiany/*</w:t>
      </w:r>
      <w:r w:rsidR="007D7A38">
        <w:t xml:space="preserve"> ( właściwe podkreślić)</w:t>
      </w:r>
      <w:r w:rsidR="001F42FA">
        <w:t xml:space="preserve"> ………………………………………………………………………………….</w:t>
      </w:r>
    </w:p>
    <w:p w:rsidR="00EE5957" w:rsidRPr="00EE5957" w:rsidRDefault="00EE5957" w:rsidP="00EE5957"/>
    <w:p w:rsidR="00EE5957" w:rsidRPr="00EE5957" w:rsidRDefault="00EE5957" w:rsidP="00EE5957">
      <w:pPr>
        <w:ind w:left="720"/>
      </w:pPr>
    </w:p>
    <w:p w:rsidR="00EE5957" w:rsidRDefault="00EE5957" w:rsidP="00EE5957"/>
    <w:p w:rsidR="00D04B52" w:rsidRDefault="00D04B52" w:rsidP="00D04B52">
      <w:r>
        <w:t>* Wyrażam zgodę na przetwarzanie danych osobowych</w:t>
      </w:r>
    </w:p>
    <w:p w:rsidR="00EE5957" w:rsidRDefault="00EE5957" w:rsidP="00EE5957"/>
    <w:p w:rsidR="00831136" w:rsidRPr="00EE5957" w:rsidRDefault="00831136" w:rsidP="00EE5957"/>
    <w:p w:rsidR="00EE5957" w:rsidRPr="007D7A38" w:rsidRDefault="00EE5957" w:rsidP="007D7A38">
      <w:pPr>
        <w:ind w:left="4956"/>
        <w:rPr>
          <w:sz w:val="20"/>
          <w:szCs w:val="20"/>
        </w:rPr>
      </w:pPr>
      <w:r w:rsidRPr="007D7A38">
        <w:rPr>
          <w:sz w:val="20"/>
          <w:szCs w:val="20"/>
        </w:rPr>
        <w:t>.............................................................</w:t>
      </w:r>
    </w:p>
    <w:p w:rsidR="00EE5957" w:rsidRPr="007D7A38" w:rsidRDefault="00EE5957" w:rsidP="00EE5957">
      <w:pPr>
        <w:jc w:val="center"/>
        <w:rPr>
          <w:sz w:val="20"/>
          <w:szCs w:val="20"/>
        </w:rPr>
      </w:pPr>
      <w:r w:rsidRPr="007D7A38">
        <w:rPr>
          <w:sz w:val="20"/>
          <w:szCs w:val="20"/>
        </w:rPr>
        <w:t xml:space="preserve">                                                                                    czytelny podpis wnioskodawcy</w:t>
      </w:r>
    </w:p>
    <w:p w:rsidR="00EE5957" w:rsidRDefault="00EE5957" w:rsidP="00EE5957">
      <w:pPr>
        <w:jc w:val="center"/>
      </w:pPr>
    </w:p>
    <w:p w:rsidR="00EE5957" w:rsidRDefault="00EE5957" w:rsidP="00EE5957">
      <w:pPr>
        <w:rPr>
          <w:sz w:val="28"/>
          <w:szCs w:val="28"/>
        </w:rPr>
      </w:pPr>
    </w:p>
    <w:p w:rsidR="00EE5957" w:rsidRDefault="00EE5957" w:rsidP="00EE5957">
      <w:pPr>
        <w:ind w:left="4956" w:firstLine="708"/>
      </w:pPr>
      <w:r>
        <w:lastRenderedPageBreak/>
        <w:t>Sosnowiec, ………………………</w:t>
      </w:r>
      <w:r>
        <w:tab/>
      </w:r>
      <w:r>
        <w:tab/>
      </w:r>
      <w:r>
        <w:tab/>
        <w:t>( data)</w:t>
      </w:r>
      <w:r>
        <w:tab/>
      </w:r>
    </w:p>
    <w:p w:rsidR="00C23462" w:rsidRDefault="00C23462" w:rsidP="00C23462">
      <w:pPr>
        <w:rPr>
          <w:sz w:val="28"/>
          <w:szCs w:val="28"/>
        </w:rPr>
      </w:pPr>
    </w:p>
    <w:p w:rsidR="00C23462" w:rsidRPr="00730197" w:rsidRDefault="00C23462" w:rsidP="00C23462">
      <w:pPr>
        <w:spacing w:line="360" w:lineRule="auto"/>
        <w:rPr>
          <w:b/>
          <w:bCs/>
        </w:rPr>
      </w:pPr>
      <w:r w:rsidRPr="00730197">
        <w:rPr>
          <w:b/>
          <w:bCs/>
        </w:rPr>
        <w:t>Decyzja o przyznaniu świadczenia:</w:t>
      </w:r>
    </w:p>
    <w:p w:rsidR="00C23462" w:rsidRPr="00730197" w:rsidRDefault="00C23462" w:rsidP="00C23462">
      <w:pPr>
        <w:spacing w:line="360" w:lineRule="auto"/>
      </w:pPr>
      <w:r w:rsidRPr="00730197">
        <w:t>Przyznano/*, Nie przy</w:t>
      </w:r>
      <w:r>
        <w:t>znano/*      -    doraźną pomoc</w:t>
      </w:r>
      <w:r w:rsidRPr="00EE5957">
        <w:t xml:space="preserve"> </w:t>
      </w:r>
      <w:r>
        <w:t>socjalną</w:t>
      </w:r>
      <w:r w:rsidRPr="00EE5957">
        <w:t xml:space="preserve"> w formie finansowej tzw.</w:t>
      </w:r>
      <w:r w:rsidR="00831136" w:rsidRPr="00831136">
        <w:rPr>
          <w:bCs/>
        </w:rPr>
        <w:t xml:space="preserve"> zapomogi losowej</w:t>
      </w:r>
      <w:r w:rsidRPr="00EE5957">
        <w:t>:</w:t>
      </w:r>
    </w:p>
    <w:p w:rsidR="00C23462" w:rsidRPr="00730197" w:rsidRDefault="00C23462" w:rsidP="00C23462">
      <w:pPr>
        <w:spacing w:line="360" w:lineRule="auto"/>
      </w:pPr>
      <w:r>
        <w:t>w</w:t>
      </w:r>
      <w:r w:rsidRPr="00730197">
        <w:t xml:space="preserve"> kwocie …………………słownie </w:t>
      </w:r>
      <w:r>
        <w:t>zł</w:t>
      </w:r>
      <w:r w:rsidRPr="00730197">
        <w:t>....................................................................................... .................................................................................................................................................</w:t>
      </w:r>
    </w:p>
    <w:p w:rsidR="00C23462" w:rsidRPr="00730197" w:rsidRDefault="00C23462" w:rsidP="00C23462">
      <w:pPr>
        <w:spacing w:line="360" w:lineRule="auto"/>
        <w:rPr>
          <w:b/>
        </w:rPr>
      </w:pPr>
      <w:r w:rsidRPr="00730197">
        <w:rPr>
          <w:b/>
        </w:rPr>
        <w:t>* niepotrzebne skreślić</w:t>
      </w:r>
    </w:p>
    <w:p w:rsidR="00C23462" w:rsidRPr="00FE75A1" w:rsidRDefault="00C23462" w:rsidP="00C23462">
      <w:pPr>
        <w:spacing w:line="360" w:lineRule="auto"/>
      </w:pPr>
    </w:p>
    <w:p w:rsidR="00C23462" w:rsidRPr="00FE75A1" w:rsidRDefault="00C23462" w:rsidP="00C23462">
      <w:pPr>
        <w:spacing w:line="360" w:lineRule="auto"/>
      </w:pPr>
      <w:r w:rsidRPr="00FE75A1">
        <w:rPr>
          <w:bCs/>
        </w:rPr>
        <w:t>Numer protokołu Komisji Socjalnej</w:t>
      </w:r>
      <w:r w:rsidRPr="00FE75A1">
        <w:t xml:space="preserve"> .........................................</w:t>
      </w:r>
    </w:p>
    <w:p w:rsidR="00C23462" w:rsidRDefault="00C23462" w:rsidP="00C23462"/>
    <w:p w:rsidR="00C23462" w:rsidRDefault="00C23462" w:rsidP="00C23462"/>
    <w:p w:rsidR="00C23462" w:rsidRDefault="00C23462" w:rsidP="00C23462"/>
    <w:p w:rsidR="00C23462" w:rsidRDefault="00C23462" w:rsidP="00C23462"/>
    <w:p w:rsidR="00C23462" w:rsidRDefault="00C23462" w:rsidP="00C23462"/>
    <w:p w:rsidR="00C23462" w:rsidRDefault="00C23462" w:rsidP="00C23462">
      <w:r>
        <w:t>...................................................................</w:t>
      </w:r>
      <w:r>
        <w:tab/>
      </w:r>
      <w:r>
        <w:tab/>
        <w:t>....................................................................</w:t>
      </w:r>
    </w:p>
    <w:p w:rsidR="00C23462" w:rsidRDefault="00C23462" w:rsidP="00C23462">
      <w:r>
        <w:t xml:space="preserve">        Podpisy członków Komisji Socjalnej</w:t>
      </w:r>
      <w:r>
        <w:tab/>
      </w:r>
      <w:r>
        <w:tab/>
      </w:r>
      <w:r>
        <w:tab/>
        <w:t xml:space="preserve">    ( pieczątka imienna i podpis        </w:t>
      </w:r>
    </w:p>
    <w:p w:rsidR="00C23462" w:rsidRDefault="00C23462" w:rsidP="00C23462">
      <w:r>
        <w:t xml:space="preserve">                                                                                                           pracodawcy )</w:t>
      </w:r>
    </w:p>
    <w:p w:rsidR="00C23462" w:rsidRDefault="00C23462" w:rsidP="00C23462"/>
    <w:p w:rsidR="00C23462" w:rsidRDefault="00C23462" w:rsidP="00C23462"/>
    <w:p w:rsidR="00C23462" w:rsidRDefault="00C23462" w:rsidP="00C23462"/>
    <w:p w:rsidR="00C23462" w:rsidRDefault="00C23462" w:rsidP="00C23462">
      <w:r>
        <w:t xml:space="preserve">...........................................................                                     </w:t>
      </w:r>
    </w:p>
    <w:p w:rsidR="00C23462" w:rsidRDefault="00C23462" w:rsidP="00C23462">
      <w:r>
        <w:t xml:space="preserve">        Pieczęć zakładu pracy                                                           </w:t>
      </w:r>
    </w:p>
    <w:p w:rsidR="005C3A75" w:rsidRDefault="005C3A75"/>
    <w:sectPr w:rsidR="005C3A75" w:rsidSect="005C3A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06AB5"/>
    <w:multiLevelType w:val="hybridMultilevel"/>
    <w:tmpl w:val="BDBC7F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C15111"/>
    <w:multiLevelType w:val="hybridMultilevel"/>
    <w:tmpl w:val="19149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A61800"/>
    <w:multiLevelType w:val="hybridMultilevel"/>
    <w:tmpl w:val="0DF84EDC"/>
    <w:lvl w:ilvl="0" w:tplc="063806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4"/>
        <w:szCs w:val="24"/>
      </w:rPr>
    </w:lvl>
    <w:lvl w:ilvl="1" w:tplc="0415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5957"/>
    <w:rsid w:val="00173AAB"/>
    <w:rsid w:val="001F42FA"/>
    <w:rsid w:val="00241CAE"/>
    <w:rsid w:val="00302C50"/>
    <w:rsid w:val="00336389"/>
    <w:rsid w:val="004B7B09"/>
    <w:rsid w:val="005C3A75"/>
    <w:rsid w:val="007D7A38"/>
    <w:rsid w:val="00802E58"/>
    <w:rsid w:val="00831136"/>
    <w:rsid w:val="008C4597"/>
    <w:rsid w:val="009A331B"/>
    <w:rsid w:val="009C4560"/>
    <w:rsid w:val="009D766E"/>
    <w:rsid w:val="00A842A2"/>
    <w:rsid w:val="00C23462"/>
    <w:rsid w:val="00C27778"/>
    <w:rsid w:val="00D04B52"/>
    <w:rsid w:val="00EE5957"/>
    <w:rsid w:val="00EF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E5957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5957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8AD3-8D2B-466D-AA11-4547B5D2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11-17T20:44:00Z</dcterms:created>
  <dcterms:modified xsi:type="dcterms:W3CDTF">2021-01-27T21:02:00Z</dcterms:modified>
</cp:coreProperties>
</file>